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370336" w:rsidP="0021562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owerpoint</w:t>
      </w:r>
      <w:proofErr w:type="spellEnd"/>
      <w:r>
        <w:rPr>
          <w:b/>
          <w:sz w:val="36"/>
          <w:szCs w:val="36"/>
        </w:rPr>
        <w:t xml:space="preserve"> </w:t>
      </w:r>
      <w:r w:rsidR="000559C5">
        <w:rPr>
          <w:b/>
          <w:sz w:val="36"/>
          <w:szCs w:val="36"/>
        </w:rPr>
        <w:t>Presentation - Slides</w:t>
      </w:r>
    </w:p>
    <w:p w:rsidR="0021562A" w:rsidRDefault="0021562A" w:rsidP="0021562A"/>
    <w:p w:rsidR="00370336" w:rsidRDefault="00370336" w:rsidP="0021562A"/>
    <w:p w:rsidR="00370336" w:rsidRPr="00370336" w:rsidRDefault="00370336" w:rsidP="00370336">
      <w:pPr>
        <w:jc w:val="center"/>
        <w:rPr>
          <w:b/>
          <w:sz w:val="32"/>
          <w:szCs w:val="32"/>
        </w:rPr>
      </w:pPr>
      <w:r w:rsidRPr="00370336">
        <w:rPr>
          <w:b/>
          <w:sz w:val="32"/>
          <w:szCs w:val="32"/>
        </w:rPr>
        <w:t>My First Ethereum Smart-Contract</w:t>
      </w:r>
    </w:p>
    <w:p w:rsidR="00370336" w:rsidRDefault="00370336" w:rsidP="0021562A"/>
    <w:p w:rsidR="00370336" w:rsidRDefault="00370336" w:rsidP="0021562A"/>
    <w:p w:rsidR="00370336" w:rsidRDefault="00370336" w:rsidP="0021562A"/>
    <w:p w:rsidR="00370336" w:rsidRDefault="00370336" w:rsidP="0021562A"/>
    <w:p w:rsidR="000559C5" w:rsidRPr="006D10FB" w:rsidRDefault="00690142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t>A brief o</w:t>
      </w:r>
      <w:r w:rsidR="000559C5" w:rsidRPr="006D10FB">
        <w:rPr>
          <w:b/>
          <w:sz w:val="28"/>
          <w:szCs w:val="28"/>
        </w:rPr>
        <w:t>verview</w:t>
      </w:r>
      <w:r w:rsidRPr="006D10FB">
        <w:rPr>
          <w:b/>
          <w:sz w:val="28"/>
          <w:szCs w:val="28"/>
        </w:rPr>
        <w:t xml:space="preserve"> of the topics we will cover in this workshop</w:t>
      </w:r>
      <w:r w:rsidR="000559C5" w:rsidRPr="006D10FB">
        <w:rPr>
          <w:b/>
          <w:sz w:val="28"/>
          <w:szCs w:val="28"/>
        </w:rPr>
        <w:t>:</w:t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basics: </w:t>
      </w:r>
      <w:proofErr w:type="spellStart"/>
      <w:r w:rsidRPr="006D10FB">
        <w:rPr>
          <w:sz w:val="28"/>
          <w:szCs w:val="28"/>
        </w:rPr>
        <w:t>Blockchain</w:t>
      </w:r>
      <w:proofErr w:type="spellEnd"/>
      <w:r w:rsidRPr="006D10FB">
        <w:rPr>
          <w:sz w:val="28"/>
          <w:szCs w:val="28"/>
        </w:rPr>
        <w:t xml:space="preserve">, </w:t>
      </w:r>
      <w:r w:rsidR="00690142" w:rsidRPr="006D10FB">
        <w:rPr>
          <w:sz w:val="28"/>
          <w:szCs w:val="28"/>
        </w:rPr>
        <w:t>smart-contracts</w:t>
      </w:r>
      <w:r w:rsidRPr="006D10FB">
        <w:rPr>
          <w:sz w:val="28"/>
          <w:szCs w:val="28"/>
        </w:rPr>
        <w:t>, Ethereum accounts, Ethereum networks, Solidity…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Our first smart-contract on Remix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Setting up the development e</w:t>
      </w:r>
      <w:r w:rsidR="00705FFC" w:rsidRPr="006D10FB">
        <w:rPr>
          <w:sz w:val="28"/>
          <w:szCs w:val="28"/>
        </w:rPr>
        <w:t>nvironment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Setup and configuration of our first smart-contract project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The basics of Solidity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A more advanced smart-contract - lottery on the </w:t>
      </w:r>
      <w:proofErr w:type="spellStart"/>
      <w:r w:rsidRPr="006D10FB">
        <w:rPr>
          <w:sz w:val="28"/>
          <w:szCs w:val="28"/>
        </w:rPr>
        <w:t>blockchain</w:t>
      </w:r>
      <w:proofErr w:type="spellEnd"/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Smart-contract compilation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Smart-contract deployment using </w:t>
      </w:r>
      <w:proofErr w:type="spellStart"/>
      <w:r w:rsidRPr="006D10FB">
        <w:rPr>
          <w:sz w:val="28"/>
          <w:szCs w:val="28"/>
        </w:rPr>
        <w:t>Infura</w:t>
      </w:r>
      <w:proofErr w:type="spellEnd"/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Testing our smart-contract with Mocha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A very simple DAPP - </w:t>
      </w:r>
      <w:r w:rsidR="0041150F" w:rsidRPr="006D10FB">
        <w:rPr>
          <w:sz w:val="28"/>
          <w:szCs w:val="28"/>
        </w:rPr>
        <w:t>interacting</w:t>
      </w:r>
      <w:r w:rsidRPr="006D10FB">
        <w:rPr>
          <w:sz w:val="28"/>
          <w:szCs w:val="28"/>
        </w:rPr>
        <w:t xml:space="preserve"> with our smart-contract from a web fronted using web3</w:t>
      </w:r>
    </w:p>
    <w:p w:rsidR="00705FFC" w:rsidRPr="006D10FB" w:rsidRDefault="00705FFC" w:rsidP="0021562A">
      <w:pPr>
        <w:rPr>
          <w:sz w:val="28"/>
          <w:szCs w:val="28"/>
        </w:rPr>
      </w:pPr>
    </w:p>
    <w:p w:rsidR="00705FFC" w:rsidRPr="006D10FB" w:rsidRDefault="00705FFC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Useful references</w:t>
      </w:r>
    </w:p>
    <w:p w:rsidR="0041150F" w:rsidRPr="006D10FB" w:rsidRDefault="0041150F" w:rsidP="0021562A">
      <w:pPr>
        <w:rPr>
          <w:sz w:val="28"/>
          <w:szCs w:val="28"/>
        </w:rPr>
      </w:pPr>
    </w:p>
    <w:p w:rsidR="0041150F" w:rsidRPr="006D10FB" w:rsidRDefault="0041150F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41150F" w:rsidRPr="006D10FB" w:rsidRDefault="0041150F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Let's get started with the basics…</w:t>
      </w:r>
    </w:p>
    <w:p w:rsidR="0041150F" w:rsidRPr="006D10FB" w:rsidRDefault="0041150F" w:rsidP="0021562A">
      <w:pPr>
        <w:rPr>
          <w:sz w:val="28"/>
          <w:szCs w:val="28"/>
        </w:rPr>
      </w:pPr>
    </w:p>
    <w:p w:rsidR="0041150F" w:rsidRPr="006D10FB" w:rsidRDefault="005D3FA0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The</w:t>
      </w:r>
      <w:r w:rsidR="000B541F" w:rsidRPr="006D10FB">
        <w:rPr>
          <w:sz w:val="28"/>
          <w:szCs w:val="28"/>
        </w:rPr>
        <w:t xml:space="preserve"> Ethereum </w:t>
      </w:r>
      <w:r>
        <w:rPr>
          <w:sz w:val="28"/>
          <w:szCs w:val="28"/>
        </w:rPr>
        <w:t>network</w:t>
      </w:r>
    </w:p>
    <w:p w:rsidR="0041150F" w:rsidRPr="006D10FB" w:rsidRDefault="0041150F" w:rsidP="0021562A">
      <w:pPr>
        <w:rPr>
          <w:sz w:val="28"/>
          <w:szCs w:val="28"/>
        </w:rPr>
      </w:pPr>
    </w:p>
    <w:p w:rsidR="000B541F" w:rsidRPr="006D10FB" w:rsidRDefault="006D10FB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teracting with </w:t>
      </w:r>
      <w:r w:rsidR="000B541F" w:rsidRPr="006D10FB">
        <w:rPr>
          <w:sz w:val="28"/>
          <w:szCs w:val="28"/>
        </w:rPr>
        <w:t>various Ethereum Networks</w:t>
      </w:r>
    </w:p>
    <w:p w:rsidR="000B541F" w:rsidRPr="006D10FB" w:rsidRDefault="000B541F" w:rsidP="0021562A">
      <w:pPr>
        <w:rPr>
          <w:sz w:val="28"/>
          <w:szCs w:val="28"/>
        </w:rPr>
      </w:pPr>
    </w:p>
    <w:p w:rsidR="0041150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Different types of e</w:t>
      </w:r>
      <w:r w:rsidR="0041150F" w:rsidRPr="006D10FB">
        <w:rPr>
          <w:sz w:val="28"/>
          <w:szCs w:val="28"/>
        </w:rPr>
        <w:t>thereum accounts</w:t>
      </w:r>
    </w:p>
    <w:p w:rsidR="000B541F" w:rsidRPr="006D10FB" w:rsidRDefault="000B541F" w:rsidP="0021562A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What's a transaction</w:t>
      </w:r>
    </w:p>
    <w:p w:rsidR="000B541F" w:rsidRPr="006D10FB" w:rsidRDefault="000B541F" w:rsidP="0021562A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Wei and Ether</w:t>
      </w:r>
    </w:p>
    <w:p w:rsidR="000B541F" w:rsidRPr="006D10FB" w:rsidRDefault="000B541F" w:rsidP="0021562A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Smart-contracts</w:t>
      </w:r>
    </w:p>
    <w:p w:rsidR="000B541F" w:rsidRPr="006D10FB" w:rsidRDefault="000B541F" w:rsidP="000B541F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The Solidity programming language</w:t>
      </w:r>
    </w:p>
    <w:bookmarkEnd w:id="0"/>
    <w:p w:rsidR="000B541F" w:rsidRPr="006D10FB" w:rsidRDefault="000B541F" w:rsidP="0021562A">
      <w:pPr>
        <w:rPr>
          <w:sz w:val="28"/>
          <w:szCs w:val="28"/>
        </w:rPr>
      </w:pPr>
    </w:p>
    <w:p w:rsidR="0041150F" w:rsidRPr="006D10FB" w:rsidRDefault="0041150F" w:rsidP="0021562A">
      <w:pPr>
        <w:rPr>
          <w:sz w:val="28"/>
          <w:szCs w:val="28"/>
        </w:rPr>
      </w:pPr>
    </w:p>
    <w:p w:rsidR="0041150F" w:rsidRPr="006D10FB" w:rsidRDefault="0041150F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41150F" w:rsidRPr="006D10FB" w:rsidRDefault="00275086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Hello World - our first smart-contract</w:t>
      </w:r>
    </w:p>
    <w:p w:rsidR="00275086" w:rsidRPr="006D10FB" w:rsidRDefault="00275086" w:rsidP="0021562A">
      <w:pPr>
        <w:rPr>
          <w:sz w:val="28"/>
          <w:szCs w:val="28"/>
        </w:rPr>
      </w:pPr>
    </w:p>
    <w:p w:rsidR="00275086" w:rsidRPr="006D10FB" w:rsidRDefault="00ED470F" w:rsidP="003B78C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Writing, compiling, </w:t>
      </w:r>
      <w:r w:rsidR="007D61A9" w:rsidRPr="006D10FB">
        <w:rPr>
          <w:sz w:val="28"/>
          <w:szCs w:val="28"/>
        </w:rPr>
        <w:t xml:space="preserve">deploying, </w:t>
      </w:r>
      <w:r w:rsidRPr="006D10FB">
        <w:rPr>
          <w:sz w:val="28"/>
          <w:szCs w:val="28"/>
        </w:rPr>
        <w:t>testing, debugging… our smart-contract on Remix in 10 minutes</w:t>
      </w:r>
      <w:r w:rsidR="003B78C9" w:rsidRPr="006D10FB">
        <w:rPr>
          <w:sz w:val="28"/>
          <w:szCs w:val="28"/>
        </w:rPr>
        <w:t xml:space="preserve">: </w:t>
      </w:r>
      <w:hyperlink r:id="rId8" w:history="1">
        <w:r w:rsidR="003B78C9" w:rsidRPr="006D10FB">
          <w:rPr>
            <w:rStyle w:val="Hyperlink"/>
            <w:sz w:val="28"/>
            <w:szCs w:val="28"/>
          </w:rPr>
          <w:t>http://remix.ethereum.org</w:t>
        </w:r>
      </w:hyperlink>
      <w:r w:rsidR="003B78C9" w:rsidRPr="006D10FB">
        <w:rPr>
          <w:sz w:val="28"/>
          <w:szCs w:val="28"/>
        </w:rPr>
        <w:t xml:space="preserve"> </w:t>
      </w:r>
    </w:p>
    <w:p w:rsidR="0041150F" w:rsidRPr="006D10FB" w:rsidRDefault="0041150F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Selecting the environment: In-memory </w:t>
      </w:r>
      <w:proofErr w:type="spellStart"/>
      <w:r w:rsidRPr="006D10FB">
        <w:rPr>
          <w:sz w:val="28"/>
          <w:szCs w:val="28"/>
        </w:rPr>
        <w:t>javascript</w:t>
      </w:r>
      <w:proofErr w:type="spellEnd"/>
      <w:r w:rsidRPr="006D10FB">
        <w:rPr>
          <w:sz w:val="28"/>
          <w:szCs w:val="28"/>
        </w:rPr>
        <w:t xml:space="preserve"> VM or injected Web3 (from 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>)</w:t>
      </w:r>
    </w:p>
    <w:p w:rsidR="007D61A9" w:rsidRPr="006D10FB" w:rsidRDefault="007D61A9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Selecting a test account and providing other required parameters</w:t>
      </w:r>
    </w:p>
    <w:p w:rsidR="007D61A9" w:rsidRPr="006D10FB" w:rsidRDefault="007D61A9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Deploying our contract or loading an already deployed contract from a specific address</w:t>
      </w:r>
    </w:p>
    <w:p w:rsidR="007D61A9" w:rsidRPr="006D10FB" w:rsidRDefault="007D61A9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Testing and playing around with our smart-contract</w:t>
      </w:r>
    </w:p>
    <w:p w:rsidR="00FA4527" w:rsidRPr="006D10FB" w:rsidRDefault="00FA4527" w:rsidP="0021562A">
      <w:pPr>
        <w:rPr>
          <w:sz w:val="28"/>
          <w:szCs w:val="28"/>
        </w:rPr>
      </w:pPr>
    </w:p>
    <w:p w:rsidR="00FA4527" w:rsidRPr="006D10FB" w:rsidRDefault="00FA4527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Debugging on Remix</w:t>
      </w:r>
    </w:p>
    <w:p w:rsidR="0041150F" w:rsidRPr="006D10FB" w:rsidRDefault="0041150F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3B78C9" w:rsidRPr="006D10FB" w:rsidRDefault="003B78C9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Setting up our environment for local development</w:t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>Remix does everything - why bother with a local environment?</w:t>
      </w:r>
    </w:p>
    <w:p w:rsidR="009F20FB" w:rsidRPr="006D10FB" w:rsidRDefault="009F20FB" w:rsidP="0021562A">
      <w:pPr>
        <w:rPr>
          <w:sz w:val="28"/>
          <w:szCs w:val="28"/>
        </w:rPr>
      </w:pPr>
    </w:p>
    <w:p w:rsidR="009F20FB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Node.js: </w:t>
      </w:r>
      <w:hyperlink r:id="rId9" w:history="1">
        <w:r w:rsidRPr="006D10FB">
          <w:rPr>
            <w:rStyle w:val="Hyperlink"/>
            <w:sz w:val="28"/>
            <w:szCs w:val="28"/>
          </w:rPr>
          <w:t>https://nodejs.org/en/download</w:t>
        </w:r>
      </w:hyperlink>
      <w:r w:rsidRPr="006D10FB">
        <w:rPr>
          <w:sz w:val="28"/>
          <w:szCs w:val="28"/>
        </w:rPr>
        <w:t xml:space="preserve"> </w:t>
      </w:r>
    </w:p>
    <w:p w:rsidR="009F20FB" w:rsidRPr="006D10FB" w:rsidRDefault="009F20FB" w:rsidP="0021562A">
      <w:pPr>
        <w:rPr>
          <w:sz w:val="28"/>
          <w:szCs w:val="28"/>
        </w:rPr>
      </w:pPr>
    </w:p>
    <w:p w:rsidR="009F20FB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an editor - Atom: </w:t>
      </w:r>
      <w:hyperlink r:id="rId10" w:history="1">
        <w:r w:rsidRPr="006D10FB">
          <w:rPr>
            <w:rStyle w:val="Hyperlink"/>
            <w:sz w:val="28"/>
            <w:szCs w:val="28"/>
          </w:rPr>
          <w:t>https://atom.io</w:t>
        </w:r>
      </w:hyperlink>
      <w:r w:rsidRPr="006D10FB">
        <w:rPr>
          <w:sz w:val="28"/>
          <w:szCs w:val="28"/>
        </w:rPr>
        <w:t xml:space="preserve"> </w:t>
      </w:r>
      <w:r w:rsidR="00CE4FB2" w:rsidRPr="006D10FB">
        <w:rPr>
          <w:sz w:val="28"/>
          <w:szCs w:val="28"/>
        </w:rPr>
        <w:t>+ language-ethereum</w:t>
      </w:r>
    </w:p>
    <w:p w:rsidR="009F20FB" w:rsidRPr="006D10FB" w:rsidRDefault="009F20FB" w:rsidP="0021562A">
      <w:pPr>
        <w:rPr>
          <w:sz w:val="28"/>
          <w:szCs w:val="28"/>
        </w:rPr>
      </w:pPr>
    </w:p>
    <w:p w:rsidR="009F20FB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and configuring the 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 xml:space="preserve"> Chrome/Firefox plugin</w:t>
      </w:r>
      <w:r w:rsidR="00607D1D" w:rsidRPr="006D10FB">
        <w:rPr>
          <w:sz w:val="28"/>
          <w:szCs w:val="28"/>
        </w:rPr>
        <w:br/>
      </w:r>
    </w:p>
    <w:p w:rsidR="009F20FB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>Selecting a public or private network</w:t>
      </w:r>
    </w:p>
    <w:p w:rsidR="00BD0E2F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>Creating/Importing an account</w:t>
      </w:r>
    </w:p>
    <w:p w:rsidR="00BD0E2F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Account info on </w:t>
      </w:r>
      <w:proofErr w:type="spellStart"/>
      <w:r w:rsidRPr="006D10FB">
        <w:rPr>
          <w:sz w:val="28"/>
          <w:szCs w:val="28"/>
        </w:rPr>
        <w:t>Etherscan</w:t>
      </w:r>
      <w:proofErr w:type="spellEnd"/>
    </w:p>
    <w:p w:rsidR="00BD0E2F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free test Ether on </w:t>
      </w:r>
      <w:proofErr w:type="spellStart"/>
      <w:r w:rsidRPr="006D10FB">
        <w:rPr>
          <w:sz w:val="28"/>
          <w:szCs w:val="28"/>
        </w:rPr>
        <w:t>Rinkeby</w:t>
      </w:r>
      <w:proofErr w:type="spellEnd"/>
      <w:r w:rsidRPr="006D10FB">
        <w:rPr>
          <w:sz w:val="28"/>
          <w:szCs w:val="28"/>
        </w:rPr>
        <w:t xml:space="preserve"> Faucet</w:t>
      </w:r>
    </w:p>
    <w:p w:rsidR="00BD0E2F" w:rsidRPr="006D10FB" w:rsidRDefault="00BD0E2F" w:rsidP="0021562A">
      <w:pPr>
        <w:rPr>
          <w:sz w:val="28"/>
          <w:szCs w:val="28"/>
        </w:rPr>
      </w:pPr>
      <w:r w:rsidRPr="006D10FB">
        <w:rPr>
          <w:sz w:val="28"/>
          <w:szCs w:val="28"/>
        </w:rPr>
        <w:tab/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607D1D" w:rsidRPr="006D10FB" w:rsidRDefault="005D3938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Creating our first Node.js smart-c</w:t>
      </w:r>
      <w:r w:rsidR="00B7782C" w:rsidRPr="006D10FB">
        <w:rPr>
          <w:b/>
          <w:sz w:val="28"/>
          <w:szCs w:val="28"/>
        </w:rPr>
        <w:t xml:space="preserve">ontract </w:t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FF20D1" w:rsidP="00C565C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10FB">
        <w:rPr>
          <w:sz w:val="28"/>
          <w:szCs w:val="28"/>
        </w:rPr>
        <w:t>Setting up</w:t>
      </w:r>
      <w:r w:rsidR="009C1BCE" w:rsidRPr="006D10FB">
        <w:rPr>
          <w:sz w:val="28"/>
          <w:szCs w:val="28"/>
        </w:rPr>
        <w:t xml:space="preserve"> our project: npm </w:t>
      </w:r>
      <w:proofErr w:type="spellStart"/>
      <w:r w:rsidR="009C1BCE" w:rsidRPr="006D10FB">
        <w:rPr>
          <w:sz w:val="28"/>
          <w:szCs w:val="28"/>
        </w:rPr>
        <w:t>init</w:t>
      </w:r>
      <w:proofErr w:type="spellEnd"/>
      <w:r w:rsidR="00782C0E" w:rsidRPr="006D10FB">
        <w:rPr>
          <w:sz w:val="28"/>
          <w:szCs w:val="28"/>
        </w:rPr>
        <w:t xml:space="preserve"> - creates </w:t>
      </w:r>
      <w:r w:rsidRPr="006D10FB">
        <w:rPr>
          <w:sz w:val="28"/>
          <w:szCs w:val="28"/>
        </w:rPr>
        <w:t>a</w:t>
      </w:r>
      <w:r w:rsidR="00782C0E" w:rsidRPr="006D10FB">
        <w:rPr>
          <w:sz w:val="28"/>
          <w:szCs w:val="28"/>
        </w:rPr>
        <w:t xml:space="preserve"> </w:t>
      </w:r>
      <w:proofErr w:type="spellStart"/>
      <w:r w:rsidR="00782C0E" w:rsidRPr="006D10FB">
        <w:rPr>
          <w:sz w:val="28"/>
          <w:szCs w:val="28"/>
        </w:rPr>
        <w:t>package.json</w:t>
      </w:r>
      <w:proofErr w:type="spellEnd"/>
      <w:r w:rsidR="00782C0E" w:rsidRPr="006D10FB">
        <w:rPr>
          <w:sz w:val="28"/>
          <w:szCs w:val="28"/>
        </w:rPr>
        <w:t xml:space="preserve"> file</w:t>
      </w:r>
    </w:p>
    <w:p w:rsidR="00782C0E" w:rsidRPr="006D10FB" w:rsidRDefault="00782C0E" w:rsidP="0021562A">
      <w:pPr>
        <w:rPr>
          <w:sz w:val="28"/>
          <w:szCs w:val="28"/>
        </w:rPr>
      </w:pPr>
    </w:p>
    <w:p w:rsidR="00782C0E" w:rsidRPr="006D10FB" w:rsidRDefault="00782C0E" w:rsidP="00C565C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10FB">
        <w:rPr>
          <w:sz w:val="28"/>
          <w:szCs w:val="28"/>
        </w:rPr>
        <w:t>Project structure: ethereum/contracts folder, test folder</w:t>
      </w:r>
    </w:p>
    <w:p w:rsidR="009C1BCE" w:rsidRPr="006D10FB" w:rsidRDefault="009C1BCE" w:rsidP="0021562A">
      <w:pPr>
        <w:rPr>
          <w:sz w:val="28"/>
          <w:szCs w:val="28"/>
        </w:rPr>
      </w:pPr>
    </w:p>
    <w:p w:rsidR="007B076E" w:rsidRPr="006D10FB" w:rsidRDefault="009C1BCE" w:rsidP="00C565C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a few basic npm modules: </w:t>
      </w:r>
      <w:r w:rsidR="00FF20D1" w:rsidRPr="006D10FB">
        <w:rPr>
          <w:sz w:val="28"/>
          <w:szCs w:val="28"/>
        </w:rPr>
        <w:br/>
      </w:r>
    </w:p>
    <w:p w:rsidR="007B076E" w:rsidRPr="006D10FB" w:rsidRDefault="007B076E" w:rsidP="00C565C8">
      <w:pPr>
        <w:ind w:left="1068"/>
        <w:rPr>
          <w:sz w:val="28"/>
          <w:szCs w:val="28"/>
          <w:lang w:val="de-DE"/>
        </w:rPr>
      </w:pPr>
      <w:r w:rsidRPr="006D10FB">
        <w:rPr>
          <w:sz w:val="28"/>
          <w:szCs w:val="28"/>
          <w:lang w:val="de-DE"/>
        </w:rPr>
        <w:t>npm install --save solc mocha ganache-cli</w:t>
      </w:r>
      <w:r w:rsidR="00782C0E" w:rsidRPr="006D10FB">
        <w:rPr>
          <w:sz w:val="28"/>
          <w:szCs w:val="28"/>
          <w:lang w:val="de-DE"/>
        </w:rPr>
        <w:t xml:space="preserve"> truffle-hdwallet-provider</w:t>
      </w:r>
      <w:r w:rsidR="00EE359B" w:rsidRPr="006D10FB">
        <w:rPr>
          <w:sz w:val="28"/>
          <w:szCs w:val="28"/>
          <w:lang w:val="de-DE"/>
        </w:rPr>
        <w:t>@0.0.3</w:t>
      </w:r>
      <w:r w:rsidR="00772464" w:rsidRPr="006D10FB">
        <w:rPr>
          <w:sz w:val="28"/>
          <w:szCs w:val="28"/>
          <w:lang w:val="de-DE"/>
        </w:rPr>
        <w:t xml:space="preserve"> web3</w:t>
      </w:r>
    </w:p>
    <w:p w:rsidR="00D53346" w:rsidRPr="006D10FB" w:rsidRDefault="00D53346" w:rsidP="0021562A">
      <w:pPr>
        <w:rPr>
          <w:sz w:val="28"/>
          <w:szCs w:val="28"/>
          <w:lang w:val="de-DE"/>
        </w:rPr>
      </w:pPr>
    </w:p>
    <w:p w:rsidR="00D53346" w:rsidRPr="006D10FB" w:rsidRDefault="00D53346" w:rsidP="00C565C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Or, download the project from </w:t>
      </w:r>
      <w:proofErr w:type="spellStart"/>
      <w:r w:rsidRPr="006D10FB">
        <w:rPr>
          <w:sz w:val="28"/>
          <w:szCs w:val="28"/>
        </w:rPr>
        <w:t>github</w:t>
      </w:r>
      <w:proofErr w:type="spellEnd"/>
      <w:r w:rsidRPr="006D10FB">
        <w:rPr>
          <w:sz w:val="28"/>
          <w:szCs w:val="28"/>
        </w:rPr>
        <w:t xml:space="preserve"> and execute </w:t>
      </w:r>
      <w:r w:rsidRPr="006D10FB">
        <w:rPr>
          <w:b/>
          <w:sz w:val="28"/>
          <w:szCs w:val="28"/>
        </w:rPr>
        <w:t>npm install</w:t>
      </w:r>
      <w:r w:rsidRPr="006D10FB">
        <w:rPr>
          <w:sz w:val="28"/>
          <w:szCs w:val="28"/>
        </w:rPr>
        <w:t xml:space="preserve"> in the project directory</w:t>
      </w:r>
    </w:p>
    <w:p w:rsidR="000559C5" w:rsidRPr="006D10FB" w:rsidRDefault="000559C5" w:rsidP="0021562A">
      <w:pPr>
        <w:rPr>
          <w:sz w:val="28"/>
          <w:szCs w:val="28"/>
        </w:rPr>
      </w:pPr>
    </w:p>
    <w:p w:rsidR="00CE4FB2" w:rsidRPr="006D10FB" w:rsidRDefault="00CE4FB2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A4244E" w:rsidRPr="006D10FB" w:rsidRDefault="00A4244E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More on Solidity</w:t>
      </w:r>
    </w:p>
    <w:p w:rsidR="00E63BEB" w:rsidRPr="006D10FB" w:rsidRDefault="00E63BEB" w:rsidP="0021562A">
      <w:pPr>
        <w:rPr>
          <w:b/>
          <w:sz w:val="28"/>
          <w:szCs w:val="28"/>
        </w:rPr>
      </w:pPr>
    </w:p>
    <w:p w:rsidR="00E63BEB" w:rsidRPr="006D10FB" w:rsidRDefault="00E63BEB" w:rsidP="00B7782C">
      <w:pPr>
        <w:pStyle w:val="ListParagraph"/>
        <w:numPr>
          <w:ilvl w:val="0"/>
          <w:numId w:val="11"/>
        </w:numPr>
        <w:rPr>
          <w:sz w:val="28"/>
          <w:szCs w:val="28"/>
          <w:lang w:val="fr-FR"/>
        </w:rPr>
      </w:pPr>
      <w:r w:rsidRPr="006D10FB">
        <w:rPr>
          <w:sz w:val="28"/>
          <w:szCs w:val="28"/>
          <w:lang w:val="fr-FR"/>
        </w:rPr>
        <w:t xml:space="preserve">Docs: </w:t>
      </w:r>
      <w:hyperlink r:id="rId11" w:history="1">
        <w:r w:rsidRPr="006D10FB">
          <w:rPr>
            <w:rStyle w:val="Hyperlink"/>
            <w:sz w:val="28"/>
            <w:szCs w:val="28"/>
            <w:lang w:val="fr-FR"/>
          </w:rPr>
          <w:t>https://solidity.readthedocs.io/en/v0.4.24</w:t>
        </w:r>
      </w:hyperlink>
      <w:r w:rsidRPr="006D10FB">
        <w:rPr>
          <w:sz w:val="28"/>
          <w:szCs w:val="28"/>
          <w:lang w:val="fr-FR"/>
        </w:rPr>
        <w:t xml:space="preserve"> </w:t>
      </w:r>
    </w:p>
    <w:p w:rsidR="00A4244E" w:rsidRPr="006D10FB" w:rsidRDefault="00A4244E" w:rsidP="0021562A">
      <w:pPr>
        <w:rPr>
          <w:sz w:val="28"/>
          <w:szCs w:val="28"/>
          <w:lang w:val="fr-FR"/>
        </w:rPr>
      </w:pPr>
    </w:p>
    <w:p w:rsidR="00A4244E" w:rsidRPr="006D10FB" w:rsidRDefault="006B1813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Value</w:t>
      </w:r>
      <w:r w:rsidR="00A4244E" w:rsidRPr="006D10FB">
        <w:rPr>
          <w:sz w:val="28"/>
          <w:szCs w:val="28"/>
        </w:rPr>
        <w:t xml:space="preserve"> types:</w:t>
      </w:r>
      <w:r w:rsidRPr="006D10FB">
        <w:rPr>
          <w:sz w:val="28"/>
          <w:szCs w:val="28"/>
        </w:rPr>
        <w:t xml:space="preserve"> </w:t>
      </w:r>
      <w:proofErr w:type="spellStart"/>
      <w:r w:rsidRPr="006D10FB">
        <w:rPr>
          <w:sz w:val="28"/>
          <w:szCs w:val="28"/>
        </w:rPr>
        <w:t>bool</w:t>
      </w:r>
      <w:proofErr w:type="spellEnd"/>
      <w:r w:rsidRPr="006D10FB">
        <w:rPr>
          <w:sz w:val="28"/>
          <w:szCs w:val="28"/>
        </w:rPr>
        <w:t xml:space="preserve">, </w:t>
      </w:r>
      <w:proofErr w:type="spellStart"/>
      <w:r w:rsidRPr="006D10FB">
        <w:rPr>
          <w:sz w:val="28"/>
          <w:szCs w:val="28"/>
        </w:rPr>
        <w:t>int</w:t>
      </w:r>
      <w:proofErr w:type="spellEnd"/>
      <w:r w:rsidRPr="006D10FB">
        <w:rPr>
          <w:sz w:val="28"/>
          <w:szCs w:val="28"/>
        </w:rPr>
        <w:t>, uint8, int256, fixed…</w:t>
      </w:r>
    </w:p>
    <w:p w:rsidR="006B1813" w:rsidRPr="006D10FB" w:rsidRDefault="006B1813" w:rsidP="006B1813">
      <w:pPr>
        <w:pStyle w:val="ListParagraph"/>
        <w:rPr>
          <w:sz w:val="28"/>
          <w:szCs w:val="28"/>
        </w:rPr>
      </w:pPr>
    </w:p>
    <w:p w:rsidR="006B1813" w:rsidRPr="006D10FB" w:rsidRDefault="006B1813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Address: holds 20 byte value - members: balance, transfer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6B181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Reference types:</w:t>
      </w:r>
      <w:r w:rsidR="006B1813" w:rsidRPr="006D10FB">
        <w:rPr>
          <w:sz w:val="28"/>
          <w:szCs w:val="28"/>
        </w:rPr>
        <w:t xml:space="preserve"> Arrays, </w:t>
      </w:r>
      <w:proofErr w:type="spellStart"/>
      <w:r w:rsidR="006B1813" w:rsidRPr="006D10FB">
        <w:rPr>
          <w:sz w:val="28"/>
          <w:szCs w:val="28"/>
        </w:rPr>
        <w:t>struct</w:t>
      </w:r>
      <w:proofErr w:type="spellEnd"/>
      <w:r w:rsidR="006B1813" w:rsidRPr="006D10FB">
        <w:rPr>
          <w:sz w:val="28"/>
          <w:szCs w:val="28"/>
        </w:rPr>
        <w:t>, mapping</w:t>
      </w:r>
      <w:r w:rsidR="006B1813" w:rsidRPr="006D10FB">
        <w:rPr>
          <w:sz w:val="28"/>
          <w:szCs w:val="28"/>
        </w:rPr>
        <w:br/>
      </w:r>
      <w:proofErr w:type="spellStart"/>
      <w:r w:rsidR="006B1813" w:rsidRPr="006D10FB">
        <w:rPr>
          <w:sz w:val="28"/>
          <w:szCs w:val="28"/>
        </w:rPr>
        <w:t>uint</w:t>
      </w:r>
      <w:proofErr w:type="spellEnd"/>
      <w:r w:rsidR="006B1813" w:rsidRPr="006D10FB">
        <w:rPr>
          <w:sz w:val="28"/>
          <w:szCs w:val="28"/>
        </w:rPr>
        <w:t xml:space="preserve">[] memory a = new </w:t>
      </w:r>
      <w:proofErr w:type="spellStart"/>
      <w:r w:rsidR="006B1813" w:rsidRPr="006D10FB">
        <w:rPr>
          <w:sz w:val="28"/>
          <w:szCs w:val="28"/>
        </w:rPr>
        <w:t>uint</w:t>
      </w:r>
      <w:proofErr w:type="spellEnd"/>
      <w:r w:rsidR="006B1813" w:rsidRPr="006D10FB">
        <w:rPr>
          <w:sz w:val="28"/>
          <w:szCs w:val="28"/>
        </w:rPr>
        <w:t>[](5);</w:t>
      </w:r>
      <w:r w:rsidR="006B1813" w:rsidRPr="006D10FB">
        <w:rPr>
          <w:sz w:val="28"/>
          <w:szCs w:val="28"/>
        </w:rPr>
        <w:br/>
        <w:t xml:space="preserve">mapping(address =&gt; </w:t>
      </w:r>
      <w:proofErr w:type="spellStart"/>
      <w:r w:rsidR="006B1813" w:rsidRPr="006D10FB">
        <w:rPr>
          <w:sz w:val="28"/>
          <w:szCs w:val="28"/>
        </w:rPr>
        <w:t>uint</w:t>
      </w:r>
      <w:proofErr w:type="spellEnd"/>
      <w:r w:rsidR="006B1813" w:rsidRPr="006D10FB">
        <w:rPr>
          <w:sz w:val="28"/>
          <w:szCs w:val="28"/>
        </w:rPr>
        <w:t>) public balances;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6B1813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Modifiers - check a specific condition prior to executing a function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</w:t>
      </w:r>
      <w:proofErr w:type="spellStart"/>
      <w:r w:rsidRPr="006D10FB">
        <w:rPr>
          <w:sz w:val="28"/>
          <w:szCs w:val="28"/>
        </w:rPr>
        <w:t>msg</w:t>
      </w:r>
      <w:proofErr w:type="spellEnd"/>
      <w:r w:rsidRPr="006D10FB">
        <w:rPr>
          <w:sz w:val="28"/>
          <w:szCs w:val="28"/>
        </w:rPr>
        <w:t xml:space="preserve"> object:</w:t>
      </w:r>
      <w:r w:rsidR="000D5487" w:rsidRPr="006D10FB">
        <w:rPr>
          <w:sz w:val="28"/>
          <w:szCs w:val="28"/>
        </w:rPr>
        <w:t xml:space="preserve"> sender, value, gas…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Transferring ether:</w:t>
      </w:r>
      <w:r w:rsidR="000D5487" w:rsidRPr="006D10FB">
        <w:rPr>
          <w:sz w:val="28"/>
          <w:szCs w:val="28"/>
        </w:rPr>
        <w:t xml:space="preserve"> </w:t>
      </w:r>
      <w:proofErr w:type="spellStart"/>
      <w:r w:rsidR="000D5487" w:rsidRPr="006D10FB">
        <w:rPr>
          <w:sz w:val="28"/>
          <w:szCs w:val="28"/>
        </w:rPr>
        <w:t>address.transfer</w:t>
      </w:r>
      <w:proofErr w:type="spellEnd"/>
      <w:r w:rsidR="000D5487" w:rsidRPr="006D10FB">
        <w:rPr>
          <w:sz w:val="28"/>
          <w:szCs w:val="28"/>
        </w:rPr>
        <w:t>(amount)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Function keywords: public, payable, view, returns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State changes and gas cost</w:t>
      </w:r>
    </w:p>
    <w:p w:rsidR="00002CDD" w:rsidRPr="006D10FB" w:rsidRDefault="00002CDD" w:rsidP="0021562A">
      <w:pPr>
        <w:rPr>
          <w:sz w:val="28"/>
          <w:szCs w:val="28"/>
        </w:rPr>
      </w:pPr>
    </w:p>
    <w:p w:rsidR="00002CDD" w:rsidRPr="006D10FB" w:rsidRDefault="00002CDD" w:rsidP="0021562A">
      <w:pPr>
        <w:rPr>
          <w:sz w:val="28"/>
          <w:szCs w:val="28"/>
        </w:rPr>
      </w:pPr>
    </w:p>
    <w:p w:rsidR="00002CDD" w:rsidRPr="006D10FB" w:rsidRDefault="00002CDD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002CDD" w:rsidRPr="006D10FB" w:rsidRDefault="00002CDD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 xml:space="preserve">A more advanced smart-contract - lottery on the </w:t>
      </w:r>
      <w:proofErr w:type="spellStart"/>
      <w:r w:rsidRPr="006D10FB">
        <w:rPr>
          <w:b/>
          <w:sz w:val="28"/>
          <w:szCs w:val="28"/>
        </w:rPr>
        <w:t>blockchain</w:t>
      </w:r>
      <w:proofErr w:type="spellEnd"/>
    </w:p>
    <w:p w:rsidR="00002CDD" w:rsidRPr="006D10FB" w:rsidRDefault="00002CDD" w:rsidP="0021562A">
      <w:pPr>
        <w:rPr>
          <w:sz w:val="28"/>
          <w:szCs w:val="28"/>
        </w:rPr>
      </w:pPr>
    </w:p>
    <w:p w:rsidR="00002CDD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Contract manager and players</w:t>
      </w:r>
    </w:p>
    <w:p w:rsidR="007240DC" w:rsidRPr="006D10FB" w:rsidRDefault="007240DC" w:rsidP="0021562A">
      <w:pPr>
        <w:rPr>
          <w:sz w:val="28"/>
          <w:szCs w:val="28"/>
        </w:rPr>
      </w:pPr>
    </w:p>
    <w:p w:rsidR="007240DC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Entering the lottery with a specific amount</w:t>
      </w:r>
    </w:p>
    <w:p w:rsidR="007240DC" w:rsidRPr="006D10FB" w:rsidRDefault="007240DC" w:rsidP="0021562A">
      <w:pPr>
        <w:rPr>
          <w:sz w:val="28"/>
          <w:szCs w:val="28"/>
        </w:rPr>
      </w:pPr>
    </w:p>
    <w:p w:rsidR="007240DC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Everyone can consult the current number of players</w:t>
      </w:r>
    </w:p>
    <w:p w:rsidR="007240DC" w:rsidRPr="006D10FB" w:rsidRDefault="007240DC" w:rsidP="0021562A">
      <w:pPr>
        <w:rPr>
          <w:sz w:val="28"/>
          <w:szCs w:val="28"/>
        </w:rPr>
      </w:pPr>
    </w:p>
    <w:p w:rsidR="007240DC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Picking a winner - can only be executed by the contract manager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130ABB" w:rsidRPr="006D10FB" w:rsidRDefault="00130ABB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 xml:space="preserve">Compiling and deploying a smart-contract </w:t>
      </w:r>
    </w:p>
    <w:p w:rsidR="00130ABB" w:rsidRPr="006D10FB" w:rsidRDefault="00130ABB" w:rsidP="0021562A">
      <w:pPr>
        <w:rPr>
          <w:sz w:val="28"/>
          <w:szCs w:val="28"/>
        </w:rPr>
      </w:pPr>
    </w:p>
    <w:p w:rsidR="00D25015" w:rsidRPr="006D10FB" w:rsidRDefault="00D25015" w:rsidP="00BD2204">
      <w:pPr>
        <w:pStyle w:val="ListParagraph"/>
        <w:numPr>
          <w:ilvl w:val="0"/>
          <w:numId w:val="12"/>
        </w:numPr>
        <w:rPr>
          <w:sz w:val="28"/>
          <w:szCs w:val="28"/>
          <w:lang w:val="fr-FR"/>
        </w:rPr>
      </w:pPr>
      <w:r w:rsidRPr="006D10FB">
        <w:rPr>
          <w:sz w:val="28"/>
          <w:szCs w:val="28"/>
          <w:lang w:val="fr-FR"/>
        </w:rPr>
        <w:t xml:space="preserve">A simple compilation script: </w:t>
      </w:r>
      <w:proofErr w:type="spellStart"/>
      <w:r w:rsidRPr="006D10FB">
        <w:rPr>
          <w:sz w:val="28"/>
          <w:szCs w:val="28"/>
          <w:lang w:val="fr-FR"/>
        </w:rPr>
        <w:t>node</w:t>
      </w:r>
      <w:proofErr w:type="spellEnd"/>
      <w:r w:rsidRPr="006D10FB">
        <w:rPr>
          <w:sz w:val="28"/>
          <w:szCs w:val="28"/>
          <w:lang w:val="fr-FR"/>
        </w:rPr>
        <w:t xml:space="preserve"> compile.js</w:t>
      </w:r>
      <w:r w:rsidRPr="006D10FB">
        <w:rPr>
          <w:sz w:val="28"/>
          <w:szCs w:val="28"/>
          <w:lang w:val="fr-FR"/>
        </w:rPr>
        <w:br/>
      </w:r>
    </w:p>
    <w:p w:rsidR="00130ABB" w:rsidRPr="006D10FB" w:rsidRDefault="00D25015" w:rsidP="00BD22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6D10FB">
        <w:rPr>
          <w:sz w:val="28"/>
          <w:szCs w:val="28"/>
        </w:rPr>
        <w:t>Bytecode</w:t>
      </w:r>
      <w:proofErr w:type="spellEnd"/>
      <w:r w:rsidRPr="006D10FB">
        <w:rPr>
          <w:sz w:val="28"/>
          <w:szCs w:val="28"/>
        </w:rPr>
        <w:t xml:space="preserve"> and ABI (Application Binary Interface)</w:t>
      </w:r>
    </w:p>
    <w:p w:rsidR="00D25015" w:rsidRPr="006D10FB" w:rsidRDefault="00D25015" w:rsidP="0021562A">
      <w:pPr>
        <w:rPr>
          <w:sz w:val="28"/>
          <w:szCs w:val="28"/>
        </w:rPr>
      </w:pPr>
    </w:p>
    <w:p w:rsidR="00D25015" w:rsidRPr="006D10FB" w:rsidRDefault="00D25015" w:rsidP="00BD2204">
      <w:pPr>
        <w:pStyle w:val="ListParagraph"/>
        <w:numPr>
          <w:ilvl w:val="0"/>
          <w:numId w:val="12"/>
        </w:numPr>
        <w:rPr>
          <w:sz w:val="28"/>
          <w:szCs w:val="28"/>
          <w:lang w:val="fr-FR"/>
        </w:rPr>
      </w:pPr>
      <w:r w:rsidRPr="006D10FB">
        <w:rPr>
          <w:sz w:val="28"/>
          <w:szCs w:val="28"/>
          <w:lang w:val="fr-FR"/>
        </w:rPr>
        <w:t xml:space="preserve">A simple </w:t>
      </w:r>
      <w:proofErr w:type="spellStart"/>
      <w:r w:rsidRPr="006D10FB">
        <w:rPr>
          <w:sz w:val="28"/>
          <w:szCs w:val="28"/>
          <w:lang w:val="fr-FR"/>
        </w:rPr>
        <w:t>deployment</w:t>
      </w:r>
      <w:proofErr w:type="spellEnd"/>
      <w:r w:rsidRPr="006D10FB">
        <w:rPr>
          <w:sz w:val="28"/>
          <w:szCs w:val="28"/>
          <w:lang w:val="fr-FR"/>
        </w:rPr>
        <w:t xml:space="preserve"> script: </w:t>
      </w:r>
      <w:proofErr w:type="spellStart"/>
      <w:r w:rsidRPr="006D10FB">
        <w:rPr>
          <w:sz w:val="28"/>
          <w:szCs w:val="28"/>
          <w:lang w:val="fr-FR"/>
        </w:rPr>
        <w:t>node</w:t>
      </w:r>
      <w:proofErr w:type="spellEnd"/>
      <w:r w:rsidRPr="006D10FB">
        <w:rPr>
          <w:sz w:val="28"/>
          <w:szCs w:val="28"/>
          <w:lang w:val="fr-FR"/>
        </w:rPr>
        <w:t xml:space="preserve"> deploy.js</w:t>
      </w:r>
    </w:p>
    <w:p w:rsidR="00D25015" w:rsidRPr="006D10FB" w:rsidRDefault="00D25015" w:rsidP="0021562A">
      <w:pPr>
        <w:rPr>
          <w:sz w:val="28"/>
          <w:szCs w:val="28"/>
          <w:lang w:val="fr-FR"/>
        </w:rPr>
      </w:pPr>
    </w:p>
    <w:p w:rsidR="00D25015" w:rsidRPr="006D10FB" w:rsidRDefault="00BD2204" w:rsidP="00BD220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10FB">
        <w:rPr>
          <w:sz w:val="28"/>
          <w:szCs w:val="28"/>
        </w:rPr>
        <w:t>Connecting to your wallet (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>, Ganache…) using web3 and the truffle-</w:t>
      </w:r>
      <w:proofErr w:type="spellStart"/>
      <w:r w:rsidRPr="006D10FB">
        <w:rPr>
          <w:sz w:val="28"/>
          <w:szCs w:val="28"/>
        </w:rPr>
        <w:t>hdwallet</w:t>
      </w:r>
      <w:proofErr w:type="spellEnd"/>
      <w:r w:rsidRPr="006D10FB">
        <w:rPr>
          <w:sz w:val="28"/>
          <w:szCs w:val="28"/>
        </w:rPr>
        <w:t>-provider</w:t>
      </w:r>
    </w:p>
    <w:p w:rsidR="00D25015" w:rsidRPr="006D10FB" w:rsidRDefault="00D25015" w:rsidP="0021562A">
      <w:pPr>
        <w:rPr>
          <w:sz w:val="28"/>
          <w:szCs w:val="28"/>
        </w:rPr>
      </w:pPr>
    </w:p>
    <w:p w:rsidR="00D25015" w:rsidRPr="006D10FB" w:rsidRDefault="00D25015" w:rsidP="0021562A">
      <w:pPr>
        <w:rPr>
          <w:sz w:val="28"/>
          <w:szCs w:val="28"/>
        </w:rPr>
      </w:pPr>
      <w:r w:rsidRPr="006D10FB">
        <w:rPr>
          <w:sz w:val="28"/>
          <w:szCs w:val="28"/>
        </w:rPr>
        <w:br/>
      </w: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BD2204" w:rsidRPr="006D10FB" w:rsidRDefault="00BD2204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Testing your smart-contract with Mocha</w:t>
      </w:r>
      <w:r w:rsidR="00EF0BC9" w:rsidRPr="006D10FB">
        <w:rPr>
          <w:b/>
          <w:sz w:val="28"/>
          <w:szCs w:val="28"/>
        </w:rPr>
        <w:t xml:space="preserve"> - https://mochajs.org/</w:t>
      </w:r>
    </w:p>
    <w:p w:rsidR="00BD2204" w:rsidRPr="006D10FB" w:rsidRDefault="00BD2204" w:rsidP="0021562A">
      <w:pPr>
        <w:rPr>
          <w:sz w:val="28"/>
          <w:szCs w:val="28"/>
        </w:rPr>
      </w:pPr>
    </w:p>
    <w:p w:rsidR="00BD2204" w:rsidRPr="006D10FB" w:rsidRDefault="00BD2204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>Deploying our smart-contract locally with ganache-cli</w:t>
      </w:r>
    </w:p>
    <w:p w:rsidR="00BD2204" w:rsidRPr="006D10FB" w:rsidRDefault="00BD2204" w:rsidP="0021562A">
      <w:pPr>
        <w:rPr>
          <w:sz w:val="28"/>
          <w:szCs w:val="28"/>
        </w:rPr>
      </w:pPr>
    </w:p>
    <w:p w:rsidR="00BD2204" w:rsidRPr="006D10FB" w:rsidRDefault="00EF0BC9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Executing a code block before each test: </w:t>
      </w:r>
      <w:proofErr w:type="spellStart"/>
      <w:r w:rsidRPr="006D10FB">
        <w:rPr>
          <w:sz w:val="28"/>
          <w:szCs w:val="28"/>
        </w:rPr>
        <w:t>beforeEach</w:t>
      </w:r>
      <w:proofErr w:type="spellEnd"/>
      <w:r w:rsidRPr="006D10FB">
        <w:rPr>
          <w:sz w:val="28"/>
          <w:szCs w:val="28"/>
        </w:rPr>
        <w:t>()</w:t>
      </w:r>
    </w:p>
    <w:p w:rsidR="007B35D2" w:rsidRPr="006D10FB" w:rsidRDefault="007B35D2" w:rsidP="0021562A">
      <w:pPr>
        <w:rPr>
          <w:sz w:val="28"/>
          <w:szCs w:val="28"/>
        </w:rPr>
      </w:pPr>
    </w:p>
    <w:p w:rsidR="007B35D2" w:rsidRPr="006D10FB" w:rsidRDefault="007B35D2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>Defining a group of test cases: describe()</w:t>
      </w:r>
    </w:p>
    <w:p w:rsidR="007B35D2" w:rsidRPr="006D10FB" w:rsidRDefault="007B35D2" w:rsidP="0021562A">
      <w:pPr>
        <w:rPr>
          <w:sz w:val="28"/>
          <w:szCs w:val="28"/>
        </w:rPr>
      </w:pPr>
    </w:p>
    <w:p w:rsidR="007B35D2" w:rsidRPr="006D10FB" w:rsidRDefault="007B35D2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>Defining a single test case: it()</w:t>
      </w:r>
    </w:p>
    <w:p w:rsidR="005500E6" w:rsidRPr="006D10FB" w:rsidRDefault="005500E6" w:rsidP="0021562A">
      <w:pPr>
        <w:rPr>
          <w:sz w:val="28"/>
          <w:szCs w:val="28"/>
        </w:rPr>
      </w:pPr>
    </w:p>
    <w:p w:rsidR="005500E6" w:rsidRPr="006D10FB" w:rsidRDefault="005500E6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assert library: </w:t>
      </w:r>
      <w:proofErr w:type="spellStart"/>
      <w:r w:rsidRPr="006D10FB">
        <w:rPr>
          <w:sz w:val="28"/>
          <w:szCs w:val="28"/>
        </w:rPr>
        <w:t>assert.equal</w:t>
      </w:r>
      <w:proofErr w:type="spellEnd"/>
      <w:r w:rsidRPr="006D10FB">
        <w:rPr>
          <w:sz w:val="28"/>
          <w:szCs w:val="28"/>
        </w:rPr>
        <w:t xml:space="preserve">(1, </w:t>
      </w:r>
      <w:proofErr w:type="spellStart"/>
      <w:r w:rsidRPr="006D10FB">
        <w:rPr>
          <w:sz w:val="28"/>
          <w:szCs w:val="28"/>
        </w:rPr>
        <w:t>players.length</w:t>
      </w:r>
      <w:proofErr w:type="spellEnd"/>
      <w:r w:rsidRPr="006D10FB">
        <w:rPr>
          <w:sz w:val="28"/>
          <w:szCs w:val="28"/>
        </w:rPr>
        <w:t>); …</w:t>
      </w:r>
    </w:p>
    <w:p w:rsidR="005500E6" w:rsidRPr="006D10FB" w:rsidRDefault="005500E6" w:rsidP="0021562A">
      <w:pPr>
        <w:rPr>
          <w:sz w:val="28"/>
          <w:szCs w:val="28"/>
        </w:rPr>
      </w:pPr>
    </w:p>
    <w:p w:rsidR="001743C2" w:rsidRPr="006D10FB" w:rsidRDefault="001743C2" w:rsidP="0021562A">
      <w:pPr>
        <w:rPr>
          <w:sz w:val="28"/>
          <w:szCs w:val="28"/>
        </w:rPr>
      </w:pPr>
    </w:p>
    <w:p w:rsidR="00130ABB" w:rsidRPr="006D10FB" w:rsidRDefault="00130ABB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130ABB" w:rsidRPr="006D10FB" w:rsidRDefault="001743C2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DAPP's - Interacting with a smart-contract from a web frontend</w:t>
      </w:r>
    </w:p>
    <w:p w:rsidR="001743C2" w:rsidRPr="006D10FB" w:rsidRDefault="001743C2" w:rsidP="0021562A">
      <w:pPr>
        <w:rPr>
          <w:sz w:val="28"/>
          <w:szCs w:val="28"/>
        </w:rPr>
      </w:pPr>
    </w:p>
    <w:p w:rsidR="001064A1" w:rsidRPr="006D10FB" w:rsidRDefault="001064A1" w:rsidP="0021562A">
      <w:pPr>
        <w:rPr>
          <w:b/>
          <w:i/>
          <w:sz w:val="28"/>
          <w:szCs w:val="28"/>
        </w:rPr>
      </w:pPr>
      <w:r w:rsidRPr="006D10FB">
        <w:rPr>
          <w:b/>
          <w:i/>
          <w:sz w:val="28"/>
          <w:szCs w:val="28"/>
        </w:rPr>
        <w:t>DAPP's 1: Creating the project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743C2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reating boiler-plate React </w:t>
      </w:r>
      <w:r w:rsidR="0033675A" w:rsidRPr="006D10FB">
        <w:rPr>
          <w:sz w:val="28"/>
          <w:szCs w:val="28"/>
        </w:rPr>
        <w:t>app</w:t>
      </w:r>
      <w:r w:rsidRPr="006D10FB">
        <w:rPr>
          <w:sz w:val="28"/>
          <w:szCs w:val="28"/>
        </w:rPr>
        <w:t>s</w:t>
      </w:r>
      <w:r w:rsidR="0033675A" w:rsidRPr="006D10FB">
        <w:rPr>
          <w:sz w:val="28"/>
          <w:szCs w:val="28"/>
        </w:rPr>
        <w:t>: npm install -g create-react-app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>Creating a new project: create-react-app lottery-web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some packages: npm install --save </w:t>
      </w:r>
      <w:r w:rsidR="00772464" w:rsidRPr="006D10FB">
        <w:rPr>
          <w:sz w:val="28"/>
          <w:szCs w:val="28"/>
        </w:rPr>
        <w:t>web3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Or: Download the app from </w:t>
      </w:r>
      <w:proofErr w:type="spellStart"/>
      <w:r w:rsidRPr="006D10FB">
        <w:rPr>
          <w:sz w:val="28"/>
          <w:szCs w:val="28"/>
        </w:rPr>
        <w:t>github</w:t>
      </w:r>
      <w:proofErr w:type="spellEnd"/>
      <w:r w:rsidRPr="006D10FB">
        <w:rPr>
          <w:sz w:val="28"/>
          <w:szCs w:val="28"/>
        </w:rPr>
        <w:t xml:space="preserve">, open a </w:t>
      </w:r>
      <w:proofErr w:type="spellStart"/>
      <w:r w:rsidRPr="006D10FB">
        <w:rPr>
          <w:sz w:val="28"/>
          <w:szCs w:val="28"/>
        </w:rPr>
        <w:t>cmd</w:t>
      </w:r>
      <w:proofErr w:type="spellEnd"/>
      <w:r w:rsidRPr="006D10FB">
        <w:rPr>
          <w:sz w:val="28"/>
          <w:szCs w:val="28"/>
        </w:rPr>
        <w:t xml:space="preserve"> window, navigate to the project directory and execute: npm install (this installs all required npm modules)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>Running the app: npm run start</w:t>
      </w:r>
    </w:p>
    <w:p w:rsidR="00A4244E" w:rsidRPr="006D10FB" w:rsidRDefault="00A4244E" w:rsidP="0021562A">
      <w:pPr>
        <w:rPr>
          <w:sz w:val="28"/>
          <w:szCs w:val="28"/>
        </w:rPr>
      </w:pPr>
    </w:p>
    <w:p w:rsidR="001D1CD5" w:rsidRPr="006D10FB" w:rsidRDefault="001D1CD5" w:rsidP="0021562A">
      <w:pPr>
        <w:rPr>
          <w:sz w:val="28"/>
          <w:szCs w:val="28"/>
        </w:rPr>
      </w:pPr>
    </w:p>
    <w:p w:rsidR="001064A1" w:rsidRPr="006D10FB" w:rsidRDefault="001064A1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i/>
          <w:sz w:val="28"/>
          <w:szCs w:val="28"/>
        </w:rPr>
      </w:pPr>
      <w:r w:rsidRPr="006D10FB">
        <w:rPr>
          <w:b/>
          <w:i/>
          <w:sz w:val="28"/>
          <w:szCs w:val="28"/>
        </w:rPr>
        <w:br w:type="page"/>
      </w:r>
    </w:p>
    <w:p w:rsidR="001064A1" w:rsidRPr="006D10FB" w:rsidRDefault="001064A1" w:rsidP="0021562A">
      <w:pPr>
        <w:rPr>
          <w:b/>
          <w:i/>
          <w:sz w:val="28"/>
          <w:szCs w:val="28"/>
        </w:rPr>
      </w:pPr>
      <w:r w:rsidRPr="006D10FB">
        <w:rPr>
          <w:b/>
          <w:i/>
          <w:sz w:val="28"/>
          <w:szCs w:val="28"/>
        </w:rPr>
        <w:lastRenderedPageBreak/>
        <w:t xml:space="preserve">DAPP's 2: </w:t>
      </w:r>
      <w:r w:rsidR="001D1CD5" w:rsidRPr="006D10FB">
        <w:rPr>
          <w:b/>
          <w:i/>
          <w:sz w:val="28"/>
          <w:szCs w:val="28"/>
        </w:rPr>
        <w:t>Accessing smart-contract methods from JavaScript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onnecting the web3 provider that was injected by 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 xml:space="preserve"> with our own web3 component: </w:t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web3 = new Web3(window.web3.currentProvider);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>Copy/paste contract address and ABI after smart-contract compilation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alling a smart-contract method: </w:t>
      </w:r>
      <w:r w:rsidRPr="006D10FB">
        <w:rPr>
          <w:sz w:val="28"/>
          <w:szCs w:val="28"/>
        </w:rPr>
        <w:br/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manager = await </w:t>
      </w:r>
      <w:proofErr w:type="spellStart"/>
      <w:r w:rsidRPr="006D10FB">
        <w:rPr>
          <w:sz w:val="28"/>
          <w:szCs w:val="28"/>
        </w:rPr>
        <w:t>lottery.methods.manager</w:t>
      </w:r>
      <w:proofErr w:type="spellEnd"/>
      <w:r w:rsidRPr="006D10FB">
        <w:rPr>
          <w:sz w:val="28"/>
          <w:szCs w:val="28"/>
        </w:rPr>
        <w:t>().call();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the contract address: </w:t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</w:t>
      </w:r>
      <w:proofErr w:type="spellStart"/>
      <w:r w:rsidRPr="006D10FB">
        <w:rPr>
          <w:sz w:val="28"/>
          <w:szCs w:val="28"/>
        </w:rPr>
        <w:t>contrAddr</w:t>
      </w:r>
      <w:proofErr w:type="spellEnd"/>
      <w:r w:rsidRPr="006D10FB">
        <w:rPr>
          <w:sz w:val="28"/>
          <w:szCs w:val="28"/>
        </w:rPr>
        <w:t xml:space="preserve"> = await </w:t>
      </w:r>
      <w:proofErr w:type="spellStart"/>
      <w:r w:rsidRPr="006D10FB">
        <w:rPr>
          <w:sz w:val="28"/>
          <w:szCs w:val="28"/>
        </w:rPr>
        <w:t>lottery.options.address</w:t>
      </w:r>
      <w:proofErr w:type="spellEnd"/>
      <w:r w:rsidRPr="006D10FB">
        <w:rPr>
          <w:sz w:val="28"/>
          <w:szCs w:val="28"/>
        </w:rPr>
        <w:t>;</w:t>
      </w:r>
    </w:p>
    <w:p w:rsidR="00A757CC" w:rsidRPr="006D10FB" w:rsidRDefault="00A757CC" w:rsidP="0021562A">
      <w:pPr>
        <w:rPr>
          <w:sz w:val="28"/>
          <w:szCs w:val="28"/>
        </w:rPr>
      </w:pPr>
    </w:p>
    <w:p w:rsidR="00A757CC" w:rsidRPr="006D10FB" w:rsidRDefault="00A757CC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the list of accounts: </w:t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accounts = await web3.eth.getAccounts();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the contract balance: </w:t>
      </w:r>
      <w:r w:rsidRPr="006D10FB">
        <w:rPr>
          <w:sz w:val="28"/>
          <w:szCs w:val="28"/>
        </w:rPr>
        <w:br/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balance = await web3.eth.getBalance(</w:t>
      </w:r>
      <w:proofErr w:type="spellStart"/>
      <w:r w:rsidRPr="006D10FB">
        <w:rPr>
          <w:sz w:val="28"/>
          <w:szCs w:val="28"/>
        </w:rPr>
        <w:t>lottery.options.address</w:t>
      </w:r>
      <w:proofErr w:type="spellEnd"/>
      <w:r w:rsidRPr="006D10FB">
        <w:rPr>
          <w:sz w:val="28"/>
          <w:szCs w:val="28"/>
        </w:rPr>
        <w:t>);</w:t>
      </w:r>
    </w:p>
    <w:p w:rsidR="00A4244E" w:rsidRPr="006D10FB" w:rsidRDefault="00A4244E" w:rsidP="0021562A">
      <w:pPr>
        <w:rPr>
          <w:sz w:val="28"/>
          <w:szCs w:val="28"/>
        </w:rPr>
      </w:pPr>
    </w:p>
    <w:p w:rsidR="001D1CD5" w:rsidRPr="006D10FB" w:rsidRDefault="00A757CC" w:rsidP="0092375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>Sending e</w:t>
      </w:r>
      <w:r w:rsidR="001D1CD5" w:rsidRPr="006D10FB">
        <w:rPr>
          <w:sz w:val="28"/>
          <w:szCs w:val="28"/>
        </w:rPr>
        <w:t>ther in a transaction:</w:t>
      </w:r>
      <w:r w:rsidRPr="006D10FB">
        <w:rPr>
          <w:sz w:val="28"/>
          <w:szCs w:val="28"/>
        </w:rPr>
        <w:br/>
      </w:r>
      <w:r w:rsidR="001D1CD5" w:rsidRPr="006D10FB">
        <w:rPr>
          <w:sz w:val="28"/>
          <w:szCs w:val="28"/>
        </w:rPr>
        <w:t xml:space="preserve">await </w:t>
      </w:r>
      <w:proofErr w:type="spellStart"/>
      <w:r w:rsidR="001D1CD5" w:rsidRPr="006D10FB">
        <w:rPr>
          <w:sz w:val="28"/>
          <w:szCs w:val="28"/>
        </w:rPr>
        <w:t>lottery.methods.enter</w:t>
      </w:r>
      <w:proofErr w:type="spellEnd"/>
      <w:r w:rsidR="001D1CD5" w:rsidRPr="006D10FB">
        <w:rPr>
          <w:sz w:val="28"/>
          <w:szCs w:val="28"/>
        </w:rPr>
        <w:t>().send({from: accounts[0],</w:t>
      </w:r>
      <w:r w:rsidRPr="006D10FB">
        <w:rPr>
          <w:sz w:val="28"/>
          <w:szCs w:val="28"/>
        </w:rPr>
        <w:t xml:space="preserve"> </w:t>
      </w:r>
      <w:r w:rsidRPr="006D10FB">
        <w:rPr>
          <w:sz w:val="28"/>
          <w:szCs w:val="28"/>
        </w:rPr>
        <w:br/>
      </w:r>
      <w:r w:rsidR="001D1CD5" w:rsidRPr="006D10FB">
        <w:rPr>
          <w:sz w:val="28"/>
          <w:szCs w:val="28"/>
        </w:rPr>
        <w:t>value: web3.utils.toWei(</w:t>
      </w:r>
      <w:proofErr w:type="spellStart"/>
      <w:r w:rsidR="001D1CD5" w:rsidRPr="006D10FB">
        <w:rPr>
          <w:sz w:val="28"/>
          <w:szCs w:val="28"/>
        </w:rPr>
        <w:t>this.state.value</w:t>
      </w:r>
      <w:proofErr w:type="spellEnd"/>
      <w:r w:rsidR="001D1CD5" w:rsidRPr="006D10FB">
        <w:rPr>
          <w:sz w:val="28"/>
          <w:szCs w:val="28"/>
        </w:rPr>
        <w:t>, 'ether')</w:t>
      </w:r>
      <w:r w:rsidRPr="006D10FB">
        <w:rPr>
          <w:sz w:val="28"/>
          <w:szCs w:val="28"/>
        </w:rPr>
        <w:t xml:space="preserve"> </w:t>
      </w:r>
      <w:r w:rsidR="001D1CD5" w:rsidRPr="006D10FB">
        <w:rPr>
          <w:sz w:val="28"/>
          <w:szCs w:val="28"/>
        </w:rPr>
        <w:t>})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757CC" w:rsidRPr="006D10FB" w:rsidRDefault="00A757CC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onverting from </w:t>
      </w:r>
      <w:proofErr w:type="spellStart"/>
      <w:r w:rsidRPr="006D10FB">
        <w:rPr>
          <w:sz w:val="28"/>
          <w:szCs w:val="28"/>
        </w:rPr>
        <w:t>wei</w:t>
      </w:r>
      <w:proofErr w:type="spellEnd"/>
      <w:r w:rsidRPr="006D10FB">
        <w:rPr>
          <w:sz w:val="28"/>
          <w:szCs w:val="28"/>
        </w:rPr>
        <w:t xml:space="preserve"> to ether: web3.utils.fromWei(</w:t>
      </w:r>
      <w:proofErr w:type="spellStart"/>
      <w:r w:rsidRPr="006D10FB">
        <w:rPr>
          <w:sz w:val="28"/>
          <w:szCs w:val="28"/>
        </w:rPr>
        <w:t>this.state.balance</w:t>
      </w:r>
      <w:proofErr w:type="spellEnd"/>
      <w:r w:rsidRPr="006D10FB">
        <w:rPr>
          <w:sz w:val="28"/>
          <w:szCs w:val="28"/>
        </w:rPr>
        <w:t>, 'ether')</w:t>
      </w:r>
    </w:p>
    <w:p w:rsidR="00A4244E" w:rsidRPr="006D10FB" w:rsidRDefault="00A4244E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8C3B66" w:rsidRPr="006D10FB" w:rsidRDefault="008C3B66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8C3B66" w:rsidRPr="006D10FB" w:rsidRDefault="008C3B66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Playing around with your smart-contract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Make some modifications to your smart-contract code</w:t>
      </w:r>
    </w:p>
    <w:p w:rsidR="005F13EB" w:rsidRPr="006D10FB" w:rsidRDefault="005F13EB" w:rsidP="0021562A">
      <w:pPr>
        <w:rPr>
          <w:sz w:val="28"/>
          <w:szCs w:val="28"/>
        </w:rPr>
      </w:pPr>
    </w:p>
    <w:p w:rsidR="005F13EB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Re-compile, deploy, run and test your modified contract</w:t>
      </w:r>
    </w:p>
    <w:p w:rsidR="005F13EB" w:rsidRPr="006D10FB" w:rsidRDefault="005F13EB" w:rsidP="0021562A">
      <w:pPr>
        <w:rPr>
          <w:sz w:val="28"/>
          <w:szCs w:val="28"/>
        </w:rPr>
      </w:pPr>
    </w:p>
    <w:p w:rsidR="005F13EB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Add a new function to your smart-contract</w:t>
      </w:r>
    </w:p>
    <w:p w:rsidR="005F13EB" w:rsidRPr="006D10FB" w:rsidRDefault="005F13EB" w:rsidP="0021562A">
      <w:pPr>
        <w:rPr>
          <w:sz w:val="28"/>
          <w:szCs w:val="28"/>
        </w:rPr>
      </w:pPr>
    </w:p>
    <w:p w:rsidR="005F13EB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Debug your smart contract in Remix</w:t>
      </w:r>
    </w:p>
    <w:p w:rsidR="005F13EB" w:rsidRPr="006D10FB" w:rsidRDefault="005F13EB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D030A5" w:rsidRPr="006D10FB" w:rsidRDefault="00D030A5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Step-by-step docs and References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Step-By-Step Environment Setup.docx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Step-By-Step Project Setup.docx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Step-By-Step Compiling Deploying Running a Project.docx</w:t>
      </w:r>
    </w:p>
    <w:p w:rsidR="008C3B66" w:rsidRPr="006D10FB" w:rsidRDefault="008C3B66" w:rsidP="008C3B66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Useful Links.docx</w:t>
      </w:r>
    </w:p>
    <w:sectPr w:rsidR="008C3B66" w:rsidRPr="006D10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3E" w:rsidRDefault="00A1583E" w:rsidP="0013332A">
      <w:pPr>
        <w:spacing w:line="240" w:lineRule="auto"/>
      </w:pPr>
      <w:r>
        <w:separator/>
      </w:r>
    </w:p>
  </w:endnote>
  <w:endnote w:type="continuationSeparator" w:id="0">
    <w:p w:rsidR="00A1583E" w:rsidRDefault="00A1583E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F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3E" w:rsidRDefault="00A1583E" w:rsidP="0013332A">
      <w:pPr>
        <w:spacing w:line="240" w:lineRule="auto"/>
      </w:pPr>
      <w:r>
        <w:separator/>
      </w:r>
    </w:p>
  </w:footnote>
  <w:footnote w:type="continuationSeparator" w:id="0">
    <w:p w:rsidR="00A1583E" w:rsidRDefault="00A1583E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5E12"/>
    <w:multiLevelType w:val="hybridMultilevel"/>
    <w:tmpl w:val="4FD0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75B4"/>
    <w:multiLevelType w:val="hybridMultilevel"/>
    <w:tmpl w:val="8358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C31"/>
    <w:multiLevelType w:val="hybridMultilevel"/>
    <w:tmpl w:val="0D4E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E4A83"/>
    <w:multiLevelType w:val="hybridMultilevel"/>
    <w:tmpl w:val="9104B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A1D95"/>
    <w:multiLevelType w:val="hybridMultilevel"/>
    <w:tmpl w:val="22B49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773D0"/>
    <w:multiLevelType w:val="hybridMultilevel"/>
    <w:tmpl w:val="657C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1527A"/>
    <w:multiLevelType w:val="hybridMultilevel"/>
    <w:tmpl w:val="97760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029B"/>
    <w:multiLevelType w:val="hybridMultilevel"/>
    <w:tmpl w:val="33E06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D4958"/>
    <w:multiLevelType w:val="hybridMultilevel"/>
    <w:tmpl w:val="BF00F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81573"/>
    <w:multiLevelType w:val="hybridMultilevel"/>
    <w:tmpl w:val="2BD03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E7A7F"/>
    <w:multiLevelType w:val="hybridMultilevel"/>
    <w:tmpl w:val="40B85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62016"/>
    <w:multiLevelType w:val="hybridMultilevel"/>
    <w:tmpl w:val="96629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2CDD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51417"/>
    <w:rsid w:val="00054110"/>
    <w:rsid w:val="000559C5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41F"/>
    <w:rsid w:val="000B5759"/>
    <w:rsid w:val="000B7B28"/>
    <w:rsid w:val="000C20CD"/>
    <w:rsid w:val="000C5368"/>
    <w:rsid w:val="000C7A9A"/>
    <w:rsid w:val="000D141D"/>
    <w:rsid w:val="000D2A8E"/>
    <w:rsid w:val="000D5487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064A1"/>
    <w:rsid w:val="00110BA5"/>
    <w:rsid w:val="001132D3"/>
    <w:rsid w:val="001137A6"/>
    <w:rsid w:val="00113C6B"/>
    <w:rsid w:val="00114E81"/>
    <w:rsid w:val="0012223E"/>
    <w:rsid w:val="00124B9F"/>
    <w:rsid w:val="00126F68"/>
    <w:rsid w:val="00130ABB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43C2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1CD5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086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675A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0336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B78C9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150F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00E6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D3938"/>
    <w:rsid w:val="005D3FA0"/>
    <w:rsid w:val="005E0583"/>
    <w:rsid w:val="005E1421"/>
    <w:rsid w:val="005E2969"/>
    <w:rsid w:val="005E3EEE"/>
    <w:rsid w:val="005F13EB"/>
    <w:rsid w:val="005F4F6B"/>
    <w:rsid w:val="00601060"/>
    <w:rsid w:val="00602C4C"/>
    <w:rsid w:val="00603DBD"/>
    <w:rsid w:val="00607300"/>
    <w:rsid w:val="0060772D"/>
    <w:rsid w:val="00607D1D"/>
    <w:rsid w:val="00607DE9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142"/>
    <w:rsid w:val="00690882"/>
    <w:rsid w:val="00690E69"/>
    <w:rsid w:val="00692418"/>
    <w:rsid w:val="00692D07"/>
    <w:rsid w:val="006A042D"/>
    <w:rsid w:val="006A47C1"/>
    <w:rsid w:val="006A4FCC"/>
    <w:rsid w:val="006A7B49"/>
    <w:rsid w:val="006B1813"/>
    <w:rsid w:val="006D10FB"/>
    <w:rsid w:val="006D1837"/>
    <w:rsid w:val="006E2DD2"/>
    <w:rsid w:val="006E6D1A"/>
    <w:rsid w:val="006F2ABD"/>
    <w:rsid w:val="00704776"/>
    <w:rsid w:val="00705FFC"/>
    <w:rsid w:val="007101E3"/>
    <w:rsid w:val="00712F39"/>
    <w:rsid w:val="007148BF"/>
    <w:rsid w:val="007177B1"/>
    <w:rsid w:val="00720AAE"/>
    <w:rsid w:val="007240DC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464"/>
    <w:rsid w:val="0077272E"/>
    <w:rsid w:val="007747AF"/>
    <w:rsid w:val="00775407"/>
    <w:rsid w:val="00775840"/>
    <w:rsid w:val="00780F84"/>
    <w:rsid w:val="00782C0E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076E"/>
    <w:rsid w:val="007B203E"/>
    <w:rsid w:val="007B35D2"/>
    <w:rsid w:val="007B5C7D"/>
    <w:rsid w:val="007B6263"/>
    <w:rsid w:val="007C2260"/>
    <w:rsid w:val="007C3912"/>
    <w:rsid w:val="007D34B0"/>
    <w:rsid w:val="007D394E"/>
    <w:rsid w:val="007D61A9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46"/>
    <w:rsid w:val="008263CF"/>
    <w:rsid w:val="00827F5A"/>
    <w:rsid w:val="0083518F"/>
    <w:rsid w:val="00841CA9"/>
    <w:rsid w:val="00845C0C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403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C1904"/>
    <w:rsid w:val="008C3B66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3B08"/>
    <w:rsid w:val="009B3BD7"/>
    <w:rsid w:val="009B4768"/>
    <w:rsid w:val="009B4DEC"/>
    <w:rsid w:val="009B4F42"/>
    <w:rsid w:val="009C1B57"/>
    <w:rsid w:val="009C1BCE"/>
    <w:rsid w:val="009C3818"/>
    <w:rsid w:val="009C5B05"/>
    <w:rsid w:val="009D10F4"/>
    <w:rsid w:val="009D47B0"/>
    <w:rsid w:val="009D682D"/>
    <w:rsid w:val="009D769C"/>
    <w:rsid w:val="009E2693"/>
    <w:rsid w:val="009F20FB"/>
    <w:rsid w:val="00A054AA"/>
    <w:rsid w:val="00A06FEA"/>
    <w:rsid w:val="00A10D16"/>
    <w:rsid w:val="00A12426"/>
    <w:rsid w:val="00A124E3"/>
    <w:rsid w:val="00A1583E"/>
    <w:rsid w:val="00A1691A"/>
    <w:rsid w:val="00A23862"/>
    <w:rsid w:val="00A23D6B"/>
    <w:rsid w:val="00A24219"/>
    <w:rsid w:val="00A24588"/>
    <w:rsid w:val="00A27BF1"/>
    <w:rsid w:val="00A33E08"/>
    <w:rsid w:val="00A370E2"/>
    <w:rsid w:val="00A4244E"/>
    <w:rsid w:val="00A47CD9"/>
    <w:rsid w:val="00A50215"/>
    <w:rsid w:val="00A55C08"/>
    <w:rsid w:val="00A6498D"/>
    <w:rsid w:val="00A64FBB"/>
    <w:rsid w:val="00A70926"/>
    <w:rsid w:val="00A7493F"/>
    <w:rsid w:val="00A757CC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314D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07C76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7782C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D0B5C"/>
    <w:rsid w:val="00BD0E2F"/>
    <w:rsid w:val="00BD2204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565C8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E4FB2"/>
    <w:rsid w:val="00CF18FF"/>
    <w:rsid w:val="00CF61B5"/>
    <w:rsid w:val="00CF7CD6"/>
    <w:rsid w:val="00D030A5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015"/>
    <w:rsid w:val="00D2564B"/>
    <w:rsid w:val="00D259E0"/>
    <w:rsid w:val="00D32843"/>
    <w:rsid w:val="00D33464"/>
    <w:rsid w:val="00D418EA"/>
    <w:rsid w:val="00D41B87"/>
    <w:rsid w:val="00D47B0E"/>
    <w:rsid w:val="00D52F2F"/>
    <w:rsid w:val="00D53346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A6145"/>
    <w:rsid w:val="00DB199B"/>
    <w:rsid w:val="00DB2F54"/>
    <w:rsid w:val="00DB3C86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3BEB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D2BA6"/>
    <w:rsid w:val="00ED3D48"/>
    <w:rsid w:val="00ED458C"/>
    <w:rsid w:val="00ED470F"/>
    <w:rsid w:val="00ED4D00"/>
    <w:rsid w:val="00ED7512"/>
    <w:rsid w:val="00EE033D"/>
    <w:rsid w:val="00EE1373"/>
    <w:rsid w:val="00EE3066"/>
    <w:rsid w:val="00EE359B"/>
    <w:rsid w:val="00EE44F4"/>
    <w:rsid w:val="00EE676A"/>
    <w:rsid w:val="00EE7CA6"/>
    <w:rsid w:val="00EF0BC9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4527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20D1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x.ethereu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ity.readthedocs.io/en/v0.4.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om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4852-EA42-40A6-B02D-8734D71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7</TotalTime>
  <Pages>1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96</cp:revision>
  <dcterms:created xsi:type="dcterms:W3CDTF">2016-08-31T07:51:00Z</dcterms:created>
  <dcterms:modified xsi:type="dcterms:W3CDTF">2018-09-19T10:04:00Z</dcterms:modified>
</cp:coreProperties>
</file>